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371"/>
        <w:gridCol w:w="3984"/>
      </w:tblGrid>
      <w:tr w:rsidR="00895702" w:rsidTr="00895702">
        <w:trPr>
          <w:trHeight w:val="5103"/>
        </w:trPr>
        <w:tc>
          <w:tcPr>
            <w:tcW w:w="5508" w:type="dxa"/>
          </w:tcPr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здрав  России</w:t>
            </w:r>
            <w:proofErr w:type="gramEnd"/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бирский государственный медицинский университет» Министерства здравоохранения                           Российской Федерации</w:t>
            </w:r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ГБОУ ВО СибГМУ Минздрава России)</w:t>
            </w:r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тракт, д. 2, г. Томск, 634050</w:t>
            </w:r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(3822) 53 04 23;</w:t>
            </w:r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акс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822) 53 33 09</w:t>
            </w:r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sm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95702" w:rsidRDefault="000D71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89570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895702">
                <w:rPr>
                  <w:rStyle w:val="a3"/>
                  <w:rFonts w:ascii="Times New Roman" w:hAnsi="Times New Roman"/>
                  <w:sz w:val="20"/>
                  <w:szCs w:val="20"/>
                </w:rPr>
                <w:t>://</w:t>
              </w:r>
              <w:r w:rsidR="0089570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89570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89570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smu</w:t>
              </w:r>
              <w:proofErr w:type="spellEnd"/>
              <w:r w:rsidR="0089570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89570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ПО 01963539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ГРН  1027000885251</w:t>
            </w:r>
            <w:proofErr w:type="gramEnd"/>
          </w:p>
          <w:p w:rsidR="00895702" w:rsidRDefault="008957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7018013613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ПП  701701001</w:t>
            </w:r>
            <w:proofErr w:type="gramEnd"/>
          </w:p>
          <w:p w:rsidR="00895702" w:rsidRDefault="0089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702" w:rsidRDefault="0089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№ ____________</w:t>
            </w:r>
          </w:p>
          <w:p w:rsidR="00895702" w:rsidRDefault="00895702" w:rsidP="00C51C7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50/06-</w:t>
            </w:r>
            <w:r w:rsidR="00C51C74">
              <w:rPr>
                <w:rFonts w:ascii="Times New Roman" w:hAnsi="Times New Roman"/>
                <w:sz w:val="24"/>
                <w:szCs w:val="24"/>
                <w:u w:val="single"/>
              </w:rPr>
              <w:t>74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51C74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C51C74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="008B4A52">
              <w:rPr>
                <w:rFonts w:ascii="Times New Roman" w:hAnsi="Times New Roman"/>
                <w:sz w:val="24"/>
                <w:szCs w:val="24"/>
                <w:u w:val="single"/>
              </w:rPr>
              <w:t>.2023</w:t>
            </w:r>
          </w:p>
        </w:tc>
        <w:tc>
          <w:tcPr>
            <w:tcW w:w="4063" w:type="dxa"/>
          </w:tcPr>
          <w:p w:rsidR="00895702" w:rsidRDefault="00895702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:rsidR="00895702" w:rsidRDefault="00895702" w:rsidP="00F75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702" w:rsidRDefault="00895702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B2FED">
              <w:rPr>
                <w:rFonts w:ascii="Times New Roman" w:hAnsi="Times New Roman"/>
                <w:sz w:val="24"/>
                <w:szCs w:val="24"/>
              </w:rPr>
              <w:t>Национальный центр развития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инистерства </w:t>
            </w:r>
            <w:r w:rsidR="004B2FED">
              <w:rPr>
                <w:rFonts w:ascii="Times New Roman" w:hAnsi="Times New Roman"/>
                <w:sz w:val="24"/>
                <w:szCs w:val="24"/>
              </w:rPr>
              <w:t xml:space="preserve">науки и высш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Республики Казахстан</w:t>
            </w:r>
          </w:p>
          <w:p w:rsidR="00895702" w:rsidRDefault="00895702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:rsidR="00FB64B8" w:rsidRDefault="00FB64B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н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тыра пр., д. 28, </w:t>
            </w:r>
          </w:p>
          <w:p w:rsidR="00FB64B8" w:rsidRDefault="00FB64B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,  г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стана, </w:t>
            </w:r>
          </w:p>
          <w:p w:rsidR="00895702" w:rsidRDefault="00FB64B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 </w:t>
            </w:r>
            <w:r w:rsidR="00895702">
              <w:rPr>
                <w:rFonts w:ascii="Times New Roman" w:hAnsi="Times New Roman"/>
                <w:sz w:val="24"/>
                <w:szCs w:val="24"/>
              </w:rPr>
              <w:t xml:space="preserve">010000 </w:t>
            </w:r>
          </w:p>
          <w:p w:rsidR="00F751BF" w:rsidRDefault="00F751BF" w:rsidP="0092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4BB" w:rsidRPr="006A04BB" w:rsidRDefault="00FD0912" w:rsidP="006A04BB">
            <w:pPr>
              <w:spacing w:after="0" w:line="240" w:lineRule="auto"/>
              <w:ind w:left="16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местителю</w:t>
            </w:r>
            <w:r w:rsidR="006A04BB" w:rsidRPr="006A04B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директора центра</w:t>
            </w:r>
          </w:p>
          <w:p w:rsidR="00895702" w:rsidRDefault="00FD0912" w:rsidP="006A04BB">
            <w:pPr>
              <w:spacing w:after="0" w:line="240" w:lineRule="auto"/>
              <w:ind w:left="16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ргебаеву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Е.Т.</w:t>
            </w:r>
          </w:p>
        </w:tc>
      </w:tr>
    </w:tbl>
    <w:p w:rsidR="00752B3F" w:rsidRDefault="00752B3F" w:rsidP="0089570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2"/>
          <w:szCs w:val="20"/>
          <w:lang w:eastAsia="ru-RU"/>
        </w:rPr>
      </w:pPr>
    </w:p>
    <w:p w:rsidR="00895702" w:rsidRDefault="00895702" w:rsidP="00895702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 направлении информации</w:t>
      </w:r>
      <w:r w:rsidR="004C265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о запросу</w:t>
      </w:r>
    </w:p>
    <w:p w:rsidR="00895702" w:rsidRDefault="00895702" w:rsidP="00895702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4A1288" w:rsidRDefault="004A1288" w:rsidP="00895702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895702" w:rsidRDefault="00FD0912" w:rsidP="0089570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ажаемый</w:t>
      </w:r>
      <w:r w:rsidR="006A04BB" w:rsidRPr="006A04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ржан</w:t>
      </w:r>
      <w:proofErr w:type="spellEnd"/>
      <w:r w:rsidR="002E495C" w:rsidRPr="002E49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урсынханулы</w:t>
      </w:r>
      <w:proofErr w:type="spellEnd"/>
      <w:r w:rsidR="008957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!</w:t>
      </w:r>
    </w:p>
    <w:p w:rsidR="00895702" w:rsidRDefault="00895702" w:rsidP="0089570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95702" w:rsidRDefault="00895702" w:rsidP="008957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C26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основании личного дела студента 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ГБОУ ВО СибГМУ Мин</w:t>
      </w:r>
      <w:r w:rsidR="006257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рава России подтверждает</w:t>
      </w:r>
      <w:r w:rsidR="004C26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что Иванов Иван Иванович</w:t>
      </w:r>
      <w:r w:rsidR="003A70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E49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алс</w:t>
      </w:r>
      <w:r w:rsidR="004C26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862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мском ордена Трудового Красного Знамени медицинском институте</w:t>
      </w:r>
      <w:r w:rsidR="00862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01 </w:t>
      </w:r>
      <w:r w:rsidR="009226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8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94</w:t>
      </w:r>
      <w:r w:rsidR="00862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специальности «</w:t>
      </w:r>
      <w:r w:rsidR="004C26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чебное де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и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9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2E49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4C26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 выдан диплом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В № 38249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регистрационным номером </w:t>
      </w:r>
      <w:r w:rsidR="00C51C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95702" w:rsidRDefault="00895702" w:rsidP="008957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4A52" w:rsidRDefault="008B4A52" w:rsidP="008957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B2FED" w:rsidRDefault="004B2FED" w:rsidP="008957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A04BB" w:rsidRPr="006A04BB" w:rsidRDefault="006A04BB" w:rsidP="006A04BB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04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ректор по учебной работе </w:t>
      </w:r>
      <w:r w:rsidRPr="006A04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A04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.О. Окороков</w:t>
      </w:r>
    </w:p>
    <w:p w:rsidR="00895702" w:rsidRPr="007C1A8A" w:rsidRDefault="00895702" w:rsidP="008957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95702" w:rsidRDefault="00895702" w:rsidP="008957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95702" w:rsidRDefault="00895702" w:rsidP="008957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77DA4" w:rsidRDefault="00677DA4" w:rsidP="0089570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4B2FED" w:rsidRDefault="004B2FED" w:rsidP="0089570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4B2FED" w:rsidRDefault="004B2FED" w:rsidP="0089570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4B2FED" w:rsidRDefault="004B2FED" w:rsidP="0089570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4B2FED" w:rsidRDefault="004B2FED" w:rsidP="0089570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4B2FED" w:rsidRDefault="004B2FED" w:rsidP="00C51C74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C51C74" w:rsidRDefault="00C51C74" w:rsidP="00C51C74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677DA4" w:rsidRDefault="00677DA4" w:rsidP="0089570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95702" w:rsidRDefault="00895702" w:rsidP="00895702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6"/>
          <w:szCs w:val="20"/>
          <w:lang w:eastAsia="ru-RU"/>
        </w:rPr>
      </w:pPr>
    </w:p>
    <w:p w:rsidR="00895702" w:rsidRDefault="00895702" w:rsidP="0089570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гиня Яна Александровна</w:t>
      </w:r>
    </w:p>
    <w:p w:rsidR="00895702" w:rsidRDefault="00895702" w:rsidP="0089570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7 3822 901-101 (1619)</w:t>
      </w:r>
    </w:p>
    <w:p w:rsidR="00EC410F" w:rsidRPr="00752B3F" w:rsidRDefault="00895702" w:rsidP="00752B3F">
      <w:pPr>
        <w:spacing w:after="0"/>
        <w:rPr>
          <w:rFonts w:ascii="Times New Roman" w:eastAsia="Malgun Gothic" w:hAnsi="Times New Roman"/>
          <w:lang w:eastAsia="zh-CN"/>
        </w:rPr>
      </w:pPr>
      <w:proofErr w:type="spellStart"/>
      <w:r>
        <w:rPr>
          <w:rFonts w:ascii="Times New Roman" w:hAnsi="Times New Roman"/>
          <w:sz w:val="20"/>
          <w:szCs w:val="20"/>
          <w:lang w:val="en-US" w:eastAsia="zh-CN"/>
        </w:rPr>
        <w:t>otd</w:t>
      </w:r>
      <w:proofErr w:type="spellEnd"/>
      <w:r>
        <w:rPr>
          <w:rFonts w:ascii="Times New Roman" w:hAnsi="Times New Roman"/>
          <w:sz w:val="20"/>
          <w:szCs w:val="20"/>
          <w:lang w:eastAsia="zh-CN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 w:eastAsia="zh-CN"/>
        </w:rPr>
        <w:t>internat</w:t>
      </w:r>
      <w:proofErr w:type="spellEnd"/>
      <w:r>
        <w:rPr>
          <w:rFonts w:ascii="Times New Roman" w:hAnsi="Times New Roman"/>
          <w:sz w:val="20"/>
          <w:szCs w:val="20"/>
          <w:lang w:eastAsia="zh-CN"/>
        </w:rPr>
        <w:t>@</w:t>
      </w:r>
      <w:proofErr w:type="spellStart"/>
      <w:r>
        <w:rPr>
          <w:rFonts w:ascii="Times New Roman" w:hAnsi="Times New Roman"/>
          <w:sz w:val="20"/>
          <w:szCs w:val="20"/>
          <w:lang w:val="en-US" w:eastAsia="zh-CN"/>
        </w:rPr>
        <w:t>ssmu</w:t>
      </w:r>
      <w:proofErr w:type="spellEnd"/>
      <w:r>
        <w:rPr>
          <w:rFonts w:ascii="Times New Roman" w:hAnsi="Times New Roman"/>
          <w:sz w:val="20"/>
          <w:szCs w:val="20"/>
          <w:lang w:eastAsia="zh-CN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 w:eastAsia="zh-CN"/>
        </w:rPr>
        <w:t>ru</w:t>
      </w:r>
      <w:proofErr w:type="spellEnd"/>
    </w:p>
    <w:sectPr w:rsidR="00EC410F" w:rsidRPr="00752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B"/>
    <w:rsid w:val="000627EC"/>
    <w:rsid w:val="000D7139"/>
    <w:rsid w:val="00215DB8"/>
    <w:rsid w:val="002E495C"/>
    <w:rsid w:val="002F51DD"/>
    <w:rsid w:val="00316086"/>
    <w:rsid w:val="003A7002"/>
    <w:rsid w:val="004A1288"/>
    <w:rsid w:val="004B2FED"/>
    <w:rsid w:val="004C2653"/>
    <w:rsid w:val="00544FF4"/>
    <w:rsid w:val="005704C0"/>
    <w:rsid w:val="00621E07"/>
    <w:rsid w:val="006257C4"/>
    <w:rsid w:val="00625ECF"/>
    <w:rsid w:val="00677DA4"/>
    <w:rsid w:val="006A04BB"/>
    <w:rsid w:val="006C0D83"/>
    <w:rsid w:val="006E20F5"/>
    <w:rsid w:val="00706433"/>
    <w:rsid w:val="00752B3F"/>
    <w:rsid w:val="00767000"/>
    <w:rsid w:val="00784263"/>
    <w:rsid w:val="007C1A8A"/>
    <w:rsid w:val="008270C1"/>
    <w:rsid w:val="00862B86"/>
    <w:rsid w:val="00895702"/>
    <w:rsid w:val="008B4A52"/>
    <w:rsid w:val="0090304F"/>
    <w:rsid w:val="0090577B"/>
    <w:rsid w:val="0092263B"/>
    <w:rsid w:val="0097276C"/>
    <w:rsid w:val="00A541FC"/>
    <w:rsid w:val="00A87978"/>
    <w:rsid w:val="00BB6BDF"/>
    <w:rsid w:val="00BC5833"/>
    <w:rsid w:val="00C07B6E"/>
    <w:rsid w:val="00C51C74"/>
    <w:rsid w:val="00CA6B9B"/>
    <w:rsid w:val="00D1394B"/>
    <w:rsid w:val="00D20C06"/>
    <w:rsid w:val="00DC353F"/>
    <w:rsid w:val="00DC66C7"/>
    <w:rsid w:val="00EA49C2"/>
    <w:rsid w:val="00EB175C"/>
    <w:rsid w:val="00EC410F"/>
    <w:rsid w:val="00F751BF"/>
    <w:rsid w:val="00FB64B8"/>
    <w:rsid w:val="00FC2773"/>
    <w:rsid w:val="00FD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5B31"/>
  <w15:docId w15:val="{ACA19082-37DF-49A3-A1D7-F35387E3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5702"/>
    <w:rPr>
      <w:rFonts w:ascii="Verdana" w:hAnsi="Verdana" w:hint="default"/>
      <w:strike w:val="0"/>
      <w:dstrike w:val="0"/>
      <w:color w:val="666666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sm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6642-138A-4BC1-8CB2-BC8F5F6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иня Яна Александровна</dc:creator>
  <cp:keywords/>
  <dc:description/>
  <cp:lastModifiedBy>Гоголева Татьяна Александровна</cp:lastModifiedBy>
  <cp:revision>5</cp:revision>
  <dcterms:created xsi:type="dcterms:W3CDTF">2024-04-26T01:13:00Z</dcterms:created>
  <dcterms:modified xsi:type="dcterms:W3CDTF">2024-04-26T01:54:00Z</dcterms:modified>
</cp:coreProperties>
</file>